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EF29B0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E4F2F">
        <w:rPr>
          <w:rFonts w:ascii="Times New Roman" w:hAnsi="Times New Roman" w:cs="Times New Roman"/>
          <w:b/>
          <w:sz w:val="24"/>
          <w:szCs w:val="24"/>
        </w:rPr>
        <w:t>5</w:t>
      </w:r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AE4F2F" w:rsidRDefault="00C74988" w:rsidP="00AE4F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3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B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</w:t>
            </w:r>
            <w:proofErr w:type="spellStart"/>
            <w:r w:rsidR="00AC5B39">
              <w:rPr>
                <w:rFonts w:ascii="Times New Roman" w:hAnsi="Times New Roman" w:cs="Times New Roman"/>
                <w:sz w:val="24"/>
                <w:szCs w:val="24"/>
              </w:rPr>
              <w:t>к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AE4F2F" w:rsidRPr="00AE4F2F">
              <w:rPr>
                <w:rFonts w:ascii="Times New Roman" w:hAnsi="Times New Roman" w:cs="Times New Roman"/>
                <w:sz w:val="24"/>
                <w:szCs w:val="24"/>
              </w:rPr>
              <w:t xml:space="preserve">ул. Колесная, д. 6, </w:t>
            </w:r>
            <w:proofErr w:type="spellStart"/>
            <w:r w:rsidR="00AE4F2F" w:rsidRPr="00AE4F2F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E4F2F" w:rsidRPr="00AE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F2F" w:rsidRPr="00AE4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E4F2F" w:rsidRPr="00AE4F2F">
              <w:rPr>
                <w:rFonts w:ascii="Times New Roman" w:hAnsi="Times New Roman" w:cs="Times New Roman"/>
                <w:sz w:val="24"/>
                <w:szCs w:val="24"/>
              </w:rPr>
              <w:t>-КМИ</w:t>
            </w:r>
            <w:r w:rsidR="002E7497" w:rsidRPr="00AE4F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AE4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4F2F" w:rsidRPr="00AE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расположенное по плану подвала № 1 по адресу: г. </w:t>
            </w:r>
            <w:proofErr w:type="gramStart"/>
            <w:r w:rsidR="00AE4F2F" w:rsidRPr="00AE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град,  ул.</w:t>
            </w:r>
            <w:proofErr w:type="gramEnd"/>
            <w:r w:rsidR="00AE4F2F" w:rsidRPr="00AE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сная, д. 6, </w:t>
            </w:r>
            <w:proofErr w:type="spellStart"/>
            <w:r w:rsidR="00AE4F2F" w:rsidRPr="00AE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="00AE4F2F" w:rsidRPr="00AE4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-КМИ, кадастровый номер: 39:15:110834:233, общая площадь помещения – 14,7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0C3BFD" w:rsidP="00AE4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е: договор аренды нежилого здания (помещения) № 63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7.2012, заключенный на неопределенный срок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proofErr w:type="spellEnd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AE4F2F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F2F">
              <w:rPr>
                <w:rFonts w:ascii="Times New Roman" w:hAnsi="Times New Roman" w:cs="Times New Roman"/>
                <w:b/>
                <w:sz w:val="24"/>
                <w:szCs w:val="24"/>
              </w:rPr>
              <w:t>171 000 (сто семьдесят одна тысяча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0C3BFD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  <w:r w:rsidR="00AE4F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е время установлено для блокирования опера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</w:t>
            </w:r>
            <w:proofErr w:type="spellEnd"/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0C3BFD" w:rsidP="00AE4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AE4F2F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</w:t>
            </w:r>
            <w:proofErr w:type="gram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Отделение  по</w:t>
            </w:r>
            <w:proofErr w:type="gram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</w:t>
            </w:r>
            <w:proofErr w:type="spellEnd"/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627187" w:rsidRDefault="00627187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и № 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9/0092515/0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7085" w:rsidRPr="00B67085" w:rsidRDefault="00627187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стоялись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5E5654" w:rsidRPr="005E5654">
        <w:rPr>
          <w:rFonts w:ascii="Times New Roman" w:hAnsi="Times New Roman" w:cs="Times New Roman"/>
          <w:sz w:val="24"/>
          <w:szCs w:val="24"/>
        </w:rPr>
        <w:t>Распоряжение Комитета муниципального имущества и земельных ресурсов администрации городского округа «Город Калининград» от 28.08.2019 № 3125/р-</w:t>
      </w:r>
      <w:proofErr w:type="spellStart"/>
      <w:r w:rsidR="005E5654" w:rsidRPr="005E5654">
        <w:rPr>
          <w:rFonts w:ascii="Times New Roman" w:hAnsi="Times New Roman" w:cs="Times New Roman"/>
          <w:sz w:val="24"/>
          <w:szCs w:val="24"/>
        </w:rPr>
        <w:t>кми</w:t>
      </w:r>
      <w:proofErr w:type="spellEnd"/>
      <w:r w:rsidR="005E5654" w:rsidRPr="005E5654">
        <w:rPr>
          <w:rFonts w:ascii="Times New Roman" w:hAnsi="Times New Roman" w:cs="Times New Roman"/>
          <w:sz w:val="24"/>
          <w:szCs w:val="24"/>
        </w:rPr>
        <w:t xml:space="preserve"> «Об условиях приватизации муниципального имущества по адресу: ул. Колесная, д. 6, </w:t>
      </w:r>
      <w:proofErr w:type="spellStart"/>
      <w:r w:rsidR="005E5654" w:rsidRPr="005E5654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5E5654" w:rsidRPr="005E5654">
        <w:rPr>
          <w:rFonts w:ascii="Times New Roman" w:hAnsi="Times New Roman" w:cs="Times New Roman"/>
          <w:sz w:val="24"/>
          <w:szCs w:val="24"/>
        </w:rPr>
        <w:t xml:space="preserve"> I-КМИ</w:t>
      </w:r>
      <w:r w:rsidR="00EC04FE" w:rsidRPr="00EC04FE">
        <w:rPr>
          <w:rFonts w:ascii="Times New Roman" w:hAnsi="Times New Roman" w:cs="Times New Roman"/>
          <w:sz w:val="24"/>
          <w:szCs w:val="24"/>
        </w:rPr>
        <w:t>»</w:t>
      </w:r>
      <w:r w:rsidR="00A45509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proofErr w:type="gramStart"/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E5C" w:rsidRDefault="00C96E5C" w:rsidP="00782F21">
      <w:pPr>
        <w:spacing w:after="0" w:line="240" w:lineRule="auto"/>
      </w:pPr>
      <w:r>
        <w:separator/>
      </w:r>
    </w:p>
  </w:endnote>
  <w:endnote w:type="continuationSeparator" w:id="0">
    <w:p w:rsidR="00C96E5C" w:rsidRDefault="00C96E5C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E5C" w:rsidRDefault="00C96E5C" w:rsidP="00782F21">
      <w:pPr>
        <w:spacing w:after="0" w:line="240" w:lineRule="auto"/>
      </w:pPr>
      <w:r>
        <w:separator/>
      </w:r>
    </w:p>
  </w:footnote>
  <w:footnote w:type="continuationSeparator" w:id="0">
    <w:p w:rsidR="00C96E5C" w:rsidRDefault="00C96E5C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4577E"/>
    <w:rsid w:val="00045EDB"/>
    <w:rsid w:val="00064F90"/>
    <w:rsid w:val="00067890"/>
    <w:rsid w:val="000C3BFD"/>
    <w:rsid w:val="000D2F95"/>
    <w:rsid w:val="000E0CEE"/>
    <w:rsid w:val="000E11B3"/>
    <w:rsid w:val="000F3313"/>
    <w:rsid w:val="00133234"/>
    <w:rsid w:val="00141CF6"/>
    <w:rsid w:val="00164A3C"/>
    <w:rsid w:val="001C0331"/>
    <w:rsid w:val="00200955"/>
    <w:rsid w:val="00217A88"/>
    <w:rsid w:val="002210E1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406365"/>
    <w:rsid w:val="00444302"/>
    <w:rsid w:val="004740CF"/>
    <w:rsid w:val="00483667"/>
    <w:rsid w:val="0048718E"/>
    <w:rsid w:val="004A656F"/>
    <w:rsid w:val="004A6D15"/>
    <w:rsid w:val="004D6D91"/>
    <w:rsid w:val="004E1F9C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5E5654"/>
    <w:rsid w:val="00627187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267E8"/>
    <w:rsid w:val="00736DE1"/>
    <w:rsid w:val="00743C7B"/>
    <w:rsid w:val="007710A4"/>
    <w:rsid w:val="00772E6B"/>
    <w:rsid w:val="00782F21"/>
    <w:rsid w:val="00787B3D"/>
    <w:rsid w:val="00790C06"/>
    <w:rsid w:val="007A754D"/>
    <w:rsid w:val="007F6F15"/>
    <w:rsid w:val="008025E9"/>
    <w:rsid w:val="00835D34"/>
    <w:rsid w:val="00872A14"/>
    <w:rsid w:val="00875358"/>
    <w:rsid w:val="00884051"/>
    <w:rsid w:val="008A2F14"/>
    <w:rsid w:val="008A5017"/>
    <w:rsid w:val="008B078B"/>
    <w:rsid w:val="008C4F41"/>
    <w:rsid w:val="008D47C1"/>
    <w:rsid w:val="00964A62"/>
    <w:rsid w:val="00971002"/>
    <w:rsid w:val="00996B7C"/>
    <w:rsid w:val="00996EA6"/>
    <w:rsid w:val="00997EC0"/>
    <w:rsid w:val="009B5125"/>
    <w:rsid w:val="009F622D"/>
    <w:rsid w:val="00A317C9"/>
    <w:rsid w:val="00A45509"/>
    <w:rsid w:val="00A63CE8"/>
    <w:rsid w:val="00A75F1F"/>
    <w:rsid w:val="00AC5B39"/>
    <w:rsid w:val="00AE4F2F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D6FC9"/>
    <w:rsid w:val="00C01EAA"/>
    <w:rsid w:val="00C10136"/>
    <w:rsid w:val="00C25976"/>
    <w:rsid w:val="00C3522F"/>
    <w:rsid w:val="00C50D96"/>
    <w:rsid w:val="00C74988"/>
    <w:rsid w:val="00C85781"/>
    <w:rsid w:val="00C87922"/>
    <w:rsid w:val="00C96E5C"/>
    <w:rsid w:val="00CA136A"/>
    <w:rsid w:val="00CD26AE"/>
    <w:rsid w:val="00D9322D"/>
    <w:rsid w:val="00DC7C0D"/>
    <w:rsid w:val="00DE4C24"/>
    <w:rsid w:val="00E153A8"/>
    <w:rsid w:val="00E33606"/>
    <w:rsid w:val="00EB24AD"/>
    <w:rsid w:val="00EC04FE"/>
    <w:rsid w:val="00EF29B0"/>
    <w:rsid w:val="00EF797F"/>
    <w:rsid w:val="00F26216"/>
    <w:rsid w:val="00F45261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F4EF-76AE-43B9-A6FD-76943C66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4</cp:revision>
  <cp:lastPrinted>2019-09-19T08:26:00Z</cp:lastPrinted>
  <dcterms:created xsi:type="dcterms:W3CDTF">2019-11-21T11:46:00Z</dcterms:created>
  <dcterms:modified xsi:type="dcterms:W3CDTF">2019-11-21T11:50:00Z</dcterms:modified>
</cp:coreProperties>
</file>